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862EBB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FD211E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5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זכיר/ה משפטי/ת (פרקליטות מ. קידום)אחה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FD211E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5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נהל/ת תחום (פניות ציבור ומוקד ה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  <w:r w:rsidR="00CC382C"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  <w:rtl/>
              </w:rPr>
              <w:t xml:space="preserve"> </w:t>
            </w:r>
            <w:r w:rsidR="00CC382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–</w:t>
            </w:r>
            <w:r w:rsidR="00CC382C"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  <w:rtl/>
              </w:rPr>
              <w:t xml:space="preserve"> </w:t>
            </w:r>
            <w:r w:rsidR="00CC382C" w:rsidRPr="00CC382C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highlight w:val="yellow"/>
                <w:rtl/>
              </w:rPr>
              <w:t>נציבות שוויון זכויות לאנשים עם מוגבל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</w:t>
            </w:r>
            <w:bookmarkStart w:id="0" w:name="_GoBack"/>
            <w:bookmarkEnd w:id="0"/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E" w:rsidRPr="00FD211E" w:rsidRDefault="00FD211E" w:rsidP="00FD21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D211E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קבל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מעקב פרויקטים (בינוי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נוירו פסיכיאטריה חדשנות ו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2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  (אחה"צ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ן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ופטים ומפעיל/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אורולו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ית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התפתחות ה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ירורגיית ראש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צואר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דור (פיזיק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מי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טבח ב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ק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פקה ימית ויבש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(אגף ה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טיחות בכלים טעוני בד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(איסוף והערכת מידע-מודי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דמ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חטיבת החקירות והמודיעין (מח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צ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ת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לתחלואה כפו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ניהול ספ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 בתחום טכנו' הנדסיות של מזון סינת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פיקוח תזונה ו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חברה ערבית ודרוז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סוס וקרק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בתחום בינה מלאכו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קלדנות ותיעוד די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רכז/ת (היסעים,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ניות,השכר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החכ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הפעלת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"צ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רכב ו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אזורי/ת על יחידת הסיוע לבית המשפ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5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יח' הסיוע לביהמ"ש לענייני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כ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קצה חוץ בי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ון (חסות ה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6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וסדי/ת ל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פי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גנטיקה קלי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סביבה - נפ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8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מועצה הלאומית ל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8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ו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8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ערכות מידע 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8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בקרה במוסדות 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חקירות כלכליות-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ש"ר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קרקעין וניהול פרויקטים)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בקרה במוסדות 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קר (רישומי מחלות כר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על יסודי- בחברה הערבית והבד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קידום בריאות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ינה מלאכו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28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ת לנהלים וסטנדרטים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הנדסה ורישוי ספקט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מזרח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הערכה ואיתור מסוכ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ירושלים - 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(עיירות הבדואים בנג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תכנון ניהול והנד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מרכז (חדרה- 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רכז (חדרה- 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שיקום ה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/ת חטיבת טכנולוגיות רפואיות,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EE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כירורגי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- 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נדסת מערכות 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וסמך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ב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0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וחם/ת 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5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סיעוד מורכ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08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48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 מזון מתורב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48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צמחי תבלין ומרפ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4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חלות בתוצרת חקלאית קט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4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עלי ח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0FA6" w:rsidRPr="002B0FA6" w:rsidTr="002B0FA6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04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מי הנד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1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6" w:rsidRPr="002B0FA6" w:rsidRDefault="002B0FA6" w:rsidP="00B40F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0FA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2B0FA6" w:rsidRDefault="002B0FA6" w:rsidP="002B0FA6">
      <w:pPr>
        <w:rPr>
          <w:rFonts w:hint="cs"/>
          <w:b/>
          <w:bCs/>
          <w:rtl/>
        </w:rPr>
      </w:pPr>
    </w:p>
    <w:sectPr w:rsidR="002B0FA6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0FA6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7666C"/>
    <w:rsid w:val="00A8218E"/>
    <w:rsid w:val="00A82560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C382C"/>
    <w:rsid w:val="00CD046D"/>
    <w:rsid w:val="00CD4EDA"/>
    <w:rsid w:val="00CE2C34"/>
    <w:rsid w:val="00CE3269"/>
    <w:rsid w:val="00CF6EAD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D211E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56F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  <w:style w:type="character" w:customStyle="1" w:styleId="lscontrol--pseudohidden9">
    <w:name w:val="lscontrol--pseudohidden9"/>
    <w:basedOn w:val="a0"/>
    <w:rsid w:val="00CF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4925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0233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3671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806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25507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071509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3025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89927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372904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2787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1709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7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3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0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5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9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1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2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0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6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7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7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7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8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0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7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5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3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2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8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4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31F891-3F38-4B61-A1EA-25A021AC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8</Pages>
  <Words>1822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59</cp:revision>
  <dcterms:created xsi:type="dcterms:W3CDTF">2017-10-22T06:45:00Z</dcterms:created>
  <dcterms:modified xsi:type="dcterms:W3CDTF">2023-01-08T12:32:00Z</dcterms:modified>
</cp:coreProperties>
</file>